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EE" w:rsidRDefault="004A39EE" w:rsidP="006A730A">
      <w:pPr>
        <w:pStyle w:val="Heading2"/>
        <w:jc w:val="center"/>
      </w:pPr>
      <w:r>
        <w:rPr>
          <w:rFonts w:ascii="Jokewood" w:hAnsi="Jokewood" w:cs="Arial"/>
        </w:rPr>
        <w:t>Dernières infos classe de Mer</w:t>
      </w:r>
    </w:p>
    <w:p w:rsidR="004A39EE" w:rsidRDefault="004A39EE" w:rsidP="004A39EE">
      <w:pPr>
        <w:rPr>
          <w:rFonts w:ascii="BahamasLight" w:hAnsi="BahamasLight" w:cs="BahamasLight"/>
          <w:lang w:val="fr-FR"/>
        </w:rPr>
      </w:pPr>
    </w:p>
    <w:p w:rsidR="004A39EE" w:rsidRDefault="004A39EE" w:rsidP="006A730A">
      <w:pPr>
        <w:ind w:left="2124"/>
        <w:rPr>
          <w:rFonts w:ascii="Georgia Ref" w:hAnsi="Georgia Ref" w:cs="Georgia Ref"/>
        </w:rPr>
      </w:pPr>
      <w:r>
        <w:rPr>
          <w:rFonts w:ascii="Georgia Ref" w:hAnsi="Georgia Ref" w:cs="Georgia Ref"/>
        </w:rPr>
        <w:t xml:space="preserve">Départ : </w:t>
      </w:r>
      <w:r>
        <w:rPr>
          <w:rFonts w:ascii="Georgia Ref" w:hAnsi="Georgia Ref" w:cs="Georgia Ref"/>
          <w:b/>
          <w:bCs/>
        </w:rPr>
        <w:t>mercredi 8</w:t>
      </w:r>
      <w:r>
        <w:rPr>
          <w:rFonts w:ascii="Georgia Ref" w:hAnsi="Georgia Ref" w:cs="Georgia Ref"/>
          <w:b/>
        </w:rPr>
        <w:t xml:space="preserve"> juin 2016  </w:t>
      </w:r>
      <w:r w:rsidRPr="0060360E">
        <w:rPr>
          <w:rFonts w:ascii="Georgia Ref" w:hAnsi="Georgia Ref" w:cs="Georgia Ref"/>
        </w:rPr>
        <w:t>rendez-vous</w:t>
      </w:r>
      <w:r>
        <w:rPr>
          <w:rFonts w:ascii="Georgia Ref" w:hAnsi="Georgia Ref" w:cs="Georgia Ref"/>
          <w:b/>
        </w:rPr>
        <w:t xml:space="preserve"> à 7h30 </w:t>
      </w:r>
      <w:r>
        <w:rPr>
          <w:rFonts w:ascii="Georgia Ref" w:hAnsi="Georgia Ref" w:cs="Georgia Ref"/>
        </w:rPr>
        <w:t>sur le parking de l’école</w:t>
      </w:r>
    </w:p>
    <w:p w:rsidR="004A39EE" w:rsidRDefault="004A39EE" w:rsidP="006A730A">
      <w:pPr>
        <w:ind w:left="2124"/>
      </w:pPr>
      <w:r>
        <w:rPr>
          <w:rFonts w:ascii="Georgia Ref" w:hAnsi="Georgia Ref" w:cs="Georgia Ref"/>
        </w:rPr>
        <w:t xml:space="preserve">Retour : </w:t>
      </w:r>
      <w:r>
        <w:rPr>
          <w:rFonts w:ascii="Georgia Ref" w:hAnsi="Georgia Ref" w:cs="Georgia Ref"/>
          <w:b/>
        </w:rPr>
        <w:t xml:space="preserve">jeudi 16 juin 2016  </w:t>
      </w:r>
      <w:r w:rsidR="00852FAA">
        <w:rPr>
          <w:rFonts w:ascii="Georgia Ref" w:hAnsi="Georgia Ref" w:cs="Georgia Ref"/>
          <w:b/>
        </w:rPr>
        <w:t xml:space="preserve">--&gt; </w:t>
      </w:r>
      <w:r w:rsidR="00852FAA" w:rsidRPr="00852FAA">
        <w:rPr>
          <w:rFonts w:ascii="Georgia Ref" w:hAnsi="Georgia Ref" w:cs="Georgia Ref"/>
        </w:rPr>
        <w:t>arrivée estimée</w:t>
      </w:r>
      <w:r w:rsidR="00852FAA">
        <w:rPr>
          <w:rFonts w:ascii="Georgia Ref" w:hAnsi="Georgia Ref" w:cs="Georgia Ref"/>
          <w:b/>
        </w:rPr>
        <w:t xml:space="preserve"> </w:t>
      </w:r>
      <w:r w:rsidRPr="006A730A">
        <w:rPr>
          <w:rFonts w:ascii="Georgia Ref" w:hAnsi="Georgia Ref" w:cs="Georgia Ref"/>
        </w:rPr>
        <w:t>à partir de 17h</w:t>
      </w:r>
    </w:p>
    <w:p w:rsidR="004A39EE" w:rsidRDefault="004A39EE" w:rsidP="004A39EE">
      <w:pPr>
        <w:rPr>
          <w:rFonts w:ascii="Georgia Ref" w:hAnsi="Georgia Ref" w:cs="Georgia Ref"/>
          <w:sz w:val="20"/>
          <w:lang w:val="fr-F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9pt;margin-top:8.3pt;width:207.15pt;height:78.15pt;z-index:251660288;mso-wrap-distance-left:9.05pt;mso-wrap-distance-right:9.05pt" strokeweight=".5pt">
            <v:fill color2="black"/>
            <v:textbox inset="7.45pt,3.85pt,7.45pt,3.85pt">
              <w:txbxContent>
                <w:p w:rsidR="004A39EE" w:rsidRPr="006A730A" w:rsidRDefault="006A730A" w:rsidP="004A39EE">
                  <w:pPr>
                    <w:rPr>
                      <w:rFonts w:ascii="Georgia Ref" w:hAnsi="Georgia Ref" w:cs="Georgia Ref"/>
                      <w:i/>
                    </w:rPr>
                  </w:pPr>
                  <w:r>
                    <w:rPr>
                      <w:rFonts w:ascii="Georgia Ref" w:hAnsi="Georgia Ref" w:cs="Georgia Ref"/>
                      <w:i/>
                    </w:rPr>
                    <w:t>NOM &amp;  Prénom</w:t>
                  </w:r>
                  <w:r w:rsidR="004A39EE" w:rsidRPr="006A730A">
                    <w:rPr>
                      <w:rFonts w:ascii="Georgia Ref" w:hAnsi="Georgia Ref" w:cs="Georgia Ref"/>
                      <w:i/>
                    </w:rPr>
                    <w:t xml:space="preserve"> </w:t>
                  </w:r>
                  <w:r>
                    <w:rPr>
                      <w:rFonts w:ascii="Georgia Ref" w:hAnsi="Georgia Ref" w:cs="Georgia Ref"/>
                      <w:i/>
                    </w:rPr>
                    <w:t xml:space="preserve"> </w:t>
                  </w:r>
                  <w:r w:rsidR="004A39EE" w:rsidRPr="006A730A">
                    <w:rPr>
                      <w:rFonts w:ascii="Georgia Ref" w:hAnsi="Georgia Ref" w:cs="Georgia Ref"/>
                      <w:i/>
                    </w:rPr>
                    <w:t>de votre enfant</w:t>
                  </w:r>
                </w:p>
                <w:p w:rsidR="004A39EE" w:rsidRDefault="004A39EE" w:rsidP="004A39EE">
                  <w:pPr>
                    <w:rPr>
                      <w:rFonts w:ascii="Georgia Ref" w:hAnsi="Georgia Ref" w:cs="Georgia Ref"/>
                      <w:b/>
                    </w:rPr>
                  </w:pPr>
                  <w:r>
                    <w:rPr>
                      <w:rFonts w:ascii="Georgia Ref" w:hAnsi="Georgia Ref" w:cs="Georgia Ref"/>
                      <w:b/>
                    </w:rPr>
                    <w:t xml:space="preserve">Classe de Madame </w:t>
                  </w:r>
                  <w:r w:rsidR="006A730A">
                    <w:rPr>
                      <w:rFonts w:ascii="Georgia Ref" w:hAnsi="Georgia Ref" w:cs="Georgia Ref"/>
                      <w:b/>
                    </w:rPr>
                    <w:t>Bec-Cuchet</w:t>
                  </w:r>
                </w:p>
                <w:p w:rsidR="004A39EE" w:rsidRDefault="004A39EE" w:rsidP="004A39EE">
                  <w:pPr>
                    <w:rPr>
                      <w:rFonts w:ascii="Georgia Ref" w:hAnsi="Georgia Ref" w:cs="Georgia Ref"/>
                      <w:b/>
                    </w:rPr>
                  </w:pPr>
                  <w:r>
                    <w:rPr>
                      <w:rFonts w:ascii="Georgia Ref" w:hAnsi="Georgia Ref" w:cs="Georgia Ref"/>
                      <w:b/>
                    </w:rPr>
                    <w:t xml:space="preserve">     Centre Le Grand Travers</w:t>
                  </w:r>
                </w:p>
                <w:p w:rsidR="004A39EE" w:rsidRDefault="004A39EE" w:rsidP="004A39EE">
                  <w:pPr>
                    <w:rPr>
                      <w:rFonts w:ascii="Georgia Ref" w:hAnsi="Georgia Ref" w:cs="Georgia Ref"/>
                      <w:b/>
                    </w:rPr>
                  </w:pPr>
                  <w:r>
                    <w:rPr>
                      <w:rFonts w:ascii="Georgia Ref" w:hAnsi="Georgia Ref" w:cs="Georgia Ref"/>
                      <w:b/>
                    </w:rPr>
                    <w:t xml:space="preserve">             Allée des Alizés</w:t>
                  </w:r>
                </w:p>
                <w:p w:rsidR="004A39EE" w:rsidRDefault="006A730A" w:rsidP="004A39EE">
                  <w:pPr>
                    <w:rPr>
                      <w:rFonts w:ascii="Georgia Ref" w:hAnsi="Georgia Ref" w:cs="Georgia Ref"/>
                    </w:rPr>
                  </w:pPr>
                  <w:r>
                    <w:rPr>
                      <w:rFonts w:ascii="Georgia Ref" w:hAnsi="Georgia Ref" w:cs="Georgia Ref"/>
                      <w:b/>
                    </w:rPr>
                    <w:t xml:space="preserve">       34280  </w:t>
                  </w:r>
                  <w:r w:rsidR="004A39EE">
                    <w:rPr>
                      <w:rFonts w:ascii="Georgia Ref" w:hAnsi="Georgia Ref" w:cs="Georgia Ref"/>
                      <w:b/>
                    </w:rPr>
                    <w:t>La Grande Motte</w:t>
                  </w:r>
                </w:p>
                <w:p w:rsidR="004A39EE" w:rsidRDefault="004A39EE" w:rsidP="004A39EE">
                  <w:pPr>
                    <w:rPr>
                      <w:rFonts w:ascii="Georgia Ref" w:hAnsi="Georgia Ref" w:cs="Georgia Ref"/>
                    </w:rPr>
                  </w:pPr>
                </w:p>
              </w:txbxContent>
            </v:textbox>
          </v:shape>
        </w:pict>
      </w:r>
    </w:p>
    <w:p w:rsidR="00852FAA" w:rsidRDefault="002E3827" w:rsidP="004A39EE">
      <w:pPr>
        <w:rPr>
          <w:rFonts w:ascii="Georgia Ref" w:hAnsi="Georgia Ref" w:cs="Georgia Ref"/>
        </w:rPr>
      </w:pPr>
      <w:r>
        <w:rPr>
          <w:rFonts w:ascii="Georgia Ref" w:hAnsi="Georgia Ref" w:cs="Georgia Ref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4895</wp:posOffset>
            </wp:positionH>
            <wp:positionV relativeFrom="paragraph">
              <wp:posOffset>27305</wp:posOffset>
            </wp:positionV>
            <wp:extent cx="3220085" cy="1226820"/>
            <wp:effectExtent l="19050" t="0" r="0" b="0"/>
            <wp:wrapNone/>
            <wp:docPr id="1" name="Pictur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9EE">
        <w:rPr>
          <w:rFonts w:ascii="Georgia Ref" w:hAnsi="Georgia Ref" w:cs="Georgia Ref"/>
        </w:rPr>
        <w:t xml:space="preserve">Adresse </w:t>
      </w:r>
    </w:p>
    <w:p w:rsidR="004A39EE" w:rsidRDefault="004A39EE" w:rsidP="004A39EE">
      <w:pPr>
        <w:rPr>
          <w:rFonts w:ascii="Georgia Ref" w:hAnsi="Georgia Ref" w:cs="Georgia Ref"/>
        </w:rPr>
      </w:pPr>
      <w:r>
        <w:rPr>
          <w:rFonts w:ascii="Georgia Ref" w:hAnsi="Georgia Ref" w:cs="Georgia Ref"/>
        </w:rPr>
        <w:t xml:space="preserve">du Centre : </w:t>
      </w:r>
    </w:p>
    <w:p w:rsidR="004A39EE" w:rsidRDefault="004A39EE" w:rsidP="004A39EE">
      <w:pPr>
        <w:rPr>
          <w:rFonts w:ascii="Georgia Ref" w:hAnsi="Georgia Ref" w:cs="Georgia Ref"/>
        </w:rPr>
      </w:pPr>
      <w:r>
        <w:rPr>
          <w:rFonts w:ascii="Georgia Ref" w:hAnsi="Georgia Ref" w:cs="Georgia Ref"/>
        </w:rPr>
        <w:t xml:space="preserve">                                                                                                                                             </w:t>
      </w:r>
    </w:p>
    <w:p w:rsidR="004A39EE" w:rsidRDefault="004A39EE" w:rsidP="004A39EE">
      <w:pPr>
        <w:rPr>
          <w:rFonts w:ascii="Georgia Ref" w:hAnsi="Georgia Ref" w:cs="Georgia Ref"/>
        </w:rPr>
      </w:pPr>
    </w:p>
    <w:p w:rsidR="004A39EE" w:rsidRDefault="004A39EE" w:rsidP="004A39EE">
      <w:pPr>
        <w:rPr>
          <w:rFonts w:ascii="Georgia Ref" w:hAnsi="Georgia Ref" w:cs="Georgia Ref"/>
        </w:rPr>
      </w:pPr>
    </w:p>
    <w:p w:rsidR="004A39EE" w:rsidRDefault="004A39EE" w:rsidP="004A39EE">
      <w:pPr>
        <w:rPr>
          <w:rFonts w:ascii="Georgia Ref" w:hAnsi="Georgia Ref" w:cs="Georgia Ref"/>
        </w:rPr>
      </w:pPr>
    </w:p>
    <w:p w:rsidR="004A39EE" w:rsidRPr="006A730A" w:rsidRDefault="006A730A" w:rsidP="00852FAA">
      <w:pPr>
        <w:spacing w:before="120"/>
        <w:rPr>
          <w:rFonts w:ascii="Georgia Ref" w:hAnsi="Georgia Ref" w:cs="Georgia Ref"/>
          <w:b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 w:rsidRPr="006A730A"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>LE  COURRIER</w:t>
      </w:r>
      <w:r w:rsidRPr="006A730A">
        <w:rPr>
          <w:rFonts w:ascii="Georgia Ref" w:hAnsi="Georgia Ref" w:cs="Georgia Ref"/>
          <w:b/>
        </w:rPr>
        <w:t xml:space="preserve"> : </w:t>
      </w:r>
    </w:p>
    <w:p w:rsidR="006A730A" w:rsidRDefault="004A39EE" w:rsidP="00852FAA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="Georgia Ref" w:hAnsi="Georgia Ref" w:cs="Georgia Ref"/>
        </w:rPr>
      </w:pPr>
      <w:r w:rsidRPr="006A730A">
        <w:rPr>
          <w:rFonts w:ascii="Georgia Ref" w:hAnsi="Georgia Ref" w:cs="Georgia Ref"/>
        </w:rPr>
        <w:t xml:space="preserve">Votre enfant vous écrira, </w:t>
      </w:r>
      <w:r w:rsidRPr="006A730A">
        <w:rPr>
          <w:rFonts w:ascii="Georgia Ref" w:hAnsi="Georgia Ref" w:cs="Georgia Ref"/>
          <w:b/>
        </w:rPr>
        <w:t>n’oubliez surtout pas de lui répondre</w:t>
      </w:r>
      <w:r w:rsidRPr="006A730A">
        <w:rPr>
          <w:rFonts w:ascii="Georgia Ref" w:hAnsi="Georgia Ref" w:cs="Georgia Ref"/>
        </w:rPr>
        <w:t xml:space="preserve"> (une petite lettre </w:t>
      </w:r>
      <w:r w:rsidR="006A730A" w:rsidRPr="006A730A">
        <w:rPr>
          <w:rFonts w:ascii="Georgia Ref" w:hAnsi="Georgia Ref" w:cs="Georgia Ref"/>
        </w:rPr>
        <w:t xml:space="preserve">que vous aurez envoyée quelques jours avant et qu'il trouvera </w:t>
      </w:r>
      <w:r w:rsidRPr="006A730A">
        <w:rPr>
          <w:rFonts w:ascii="Georgia Ref" w:hAnsi="Georgia Ref" w:cs="Georgia Ref"/>
        </w:rPr>
        <w:t xml:space="preserve">à l’arrivée peut aussi faire plaisir). </w:t>
      </w:r>
    </w:p>
    <w:p w:rsidR="004A39EE" w:rsidRPr="006A730A" w:rsidRDefault="006A730A" w:rsidP="006A730A">
      <w:pPr>
        <w:pStyle w:val="ListParagraph"/>
        <w:numPr>
          <w:ilvl w:val="0"/>
          <w:numId w:val="2"/>
        </w:numPr>
        <w:spacing w:before="120" w:after="120"/>
        <w:rPr>
          <w:rFonts w:ascii="Georgia Ref" w:hAnsi="Georgia Ref" w:cs="Georgia Ref"/>
        </w:rPr>
      </w:pPr>
      <w:r>
        <w:rPr>
          <w:rFonts w:ascii="Georgia Ref" w:hAnsi="Georgia Ref" w:cs="Georgia Ref"/>
        </w:rPr>
        <w:t xml:space="preserve">Faites parvenir </w:t>
      </w:r>
      <w:r w:rsidR="004A39EE" w:rsidRPr="006A730A">
        <w:rPr>
          <w:rFonts w:ascii="Georgia Ref" w:hAnsi="Georgia Ref" w:cs="Georgia Ref"/>
        </w:rPr>
        <w:t xml:space="preserve">les </w:t>
      </w:r>
      <w:r w:rsidR="004A39EE" w:rsidRPr="006A730A">
        <w:rPr>
          <w:rFonts w:ascii="Georgia Ref" w:hAnsi="Georgia Ref" w:cs="Georgia Ref"/>
          <w:b/>
          <w:u w:val="single"/>
        </w:rPr>
        <w:t>enveloppes timbrées à l’adresse du destinataire et du papier</w:t>
      </w:r>
      <w:r w:rsidRPr="006A730A">
        <w:rPr>
          <w:rFonts w:ascii="Georgia Ref" w:hAnsi="Georgia Ref" w:cs="Georgia Ref"/>
          <w:b/>
          <w:u w:val="single"/>
        </w:rPr>
        <w:t xml:space="preserve"> </w:t>
      </w:r>
      <w:r>
        <w:rPr>
          <w:rFonts w:ascii="Georgia Ref" w:hAnsi="Georgia Ref" w:cs="Georgia Ref"/>
          <w:b/>
          <w:u w:val="single"/>
        </w:rPr>
        <w:br/>
      </w:r>
      <w:r w:rsidR="004A39EE" w:rsidRPr="006A730A">
        <w:rPr>
          <w:rFonts w:ascii="Georgia Ref" w:hAnsi="Georgia Ref" w:cs="Georgia Ref"/>
        </w:rPr>
        <w:t>à l’école dès que possible.</w:t>
      </w:r>
    </w:p>
    <w:p w:rsidR="004A39EE" w:rsidRDefault="004A39EE" w:rsidP="006A730A">
      <w:pPr>
        <w:spacing w:before="120" w:after="120"/>
        <w:rPr>
          <w:rFonts w:ascii="Georgia Ref" w:hAnsi="Georgia Ref" w:cs="Georgia Ref"/>
        </w:rPr>
      </w:pPr>
      <w:r w:rsidRPr="006A730A">
        <w:rPr>
          <w:rFonts w:ascii="Georgia Ref" w:hAnsi="Georgia Ref" w:cs="Georgia Ref"/>
          <w:b/>
        </w:rPr>
        <w:t>Ne téléphonez pas</w:t>
      </w:r>
      <w:r>
        <w:rPr>
          <w:rFonts w:ascii="Georgia Ref" w:hAnsi="Georgia Ref" w:cs="Georgia Ref"/>
        </w:rPr>
        <w:t>, sauf en cas d’extrême urgence !  Tel 04 67 02 23 54</w:t>
      </w:r>
    </w:p>
    <w:p w:rsidR="004A39EE" w:rsidRPr="00852FAA" w:rsidRDefault="006A730A" w:rsidP="006A730A">
      <w:pPr>
        <w:spacing w:before="120" w:after="120"/>
        <w:rPr>
          <w:rFonts w:ascii="Georgia Ref" w:hAnsi="Georgia Ref" w:cs="Georgia Ref"/>
          <w:b/>
          <w:u w:val="single"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 xml:space="preserve">LE </w:t>
      </w:r>
      <w:r>
        <w:rPr>
          <w:rFonts w:ascii="Georgia Ref" w:hAnsi="Georgia Ref" w:cs="Georgia Ref"/>
          <w:b/>
          <w:u w:val="single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>TROUSSEAU :</w:t>
      </w:r>
      <w:r w:rsidR="00852FAA">
        <w:rPr>
          <w:rFonts w:ascii="Georgia Ref" w:hAnsi="Georgia Ref" w:cs="Georgia Ref"/>
          <w:b/>
          <w:u w:val="single"/>
        </w:rPr>
        <w:br/>
      </w:r>
      <w:r w:rsidR="004A39EE">
        <w:rPr>
          <w:rFonts w:ascii="Georgia Ref" w:hAnsi="Georgia Ref" w:cs="Georgia Ref"/>
        </w:rPr>
        <w:t xml:space="preserve">Cette liste est donnée à titre indicatif. Vous pouvez y apporter certaines modifications. La liste du trousseau complet (avec ce que vous aurez éventuellement modifié), sera scotchée ou agrafée dans la valise (vérification à l’arrivée et au départ du centre). </w:t>
      </w:r>
      <w:r w:rsidR="00852FAA">
        <w:rPr>
          <w:rFonts w:ascii="Georgia Ref" w:hAnsi="Georgia Ref" w:cs="Georgia Ref"/>
          <w:b/>
          <w:u w:val="single"/>
        </w:rPr>
        <w:br/>
      </w:r>
      <w:r w:rsidR="004A39EE">
        <w:rPr>
          <w:rFonts w:ascii="Georgia Ref" w:hAnsi="Georgia Ref" w:cs="Georgia Ref"/>
        </w:rPr>
        <w:t xml:space="preserve">Rappel : </w:t>
      </w:r>
      <w:r w:rsidR="004A39EE" w:rsidRPr="00852FAA">
        <w:rPr>
          <w:rFonts w:ascii="Georgia Ref" w:hAnsi="Georgia Ref" w:cs="Georgia Ref"/>
          <w:b/>
        </w:rPr>
        <w:t>Bien marquer le linge</w:t>
      </w:r>
      <w:r w:rsidR="004A39EE">
        <w:rPr>
          <w:rFonts w:ascii="Georgia Ref" w:hAnsi="Georgia Ref" w:cs="Georgia Ref"/>
        </w:rPr>
        <w:t xml:space="preserve"> au nom de votre enfant </w:t>
      </w:r>
      <w:r w:rsidR="004A39EE" w:rsidRPr="00852FAA">
        <w:rPr>
          <w:rFonts w:ascii="Georgia Ref" w:hAnsi="Georgia Ref" w:cs="Georgia Ref"/>
          <w:b/>
        </w:rPr>
        <w:t>ainsi que tout objet</w:t>
      </w:r>
      <w:r w:rsidR="004A39EE">
        <w:rPr>
          <w:rFonts w:ascii="Georgia Ref" w:hAnsi="Georgia Ref" w:cs="Georgia Ref"/>
        </w:rPr>
        <w:t xml:space="preserve"> lui appartenant.</w:t>
      </w:r>
    </w:p>
    <w:p w:rsidR="004A39EE" w:rsidRDefault="006A730A" w:rsidP="006A730A">
      <w:pPr>
        <w:spacing w:before="120" w:after="120"/>
        <w:rPr>
          <w:rFonts w:ascii="Georgia Ref" w:hAnsi="Georgia Ref" w:cs="Georgia Ref"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 xml:space="preserve">LES </w:t>
      </w:r>
      <w:r>
        <w:rPr>
          <w:rFonts w:ascii="Georgia Ref" w:hAnsi="Georgia Ref" w:cs="Georgia Ref"/>
          <w:b/>
          <w:u w:val="single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>PHOTOS</w:t>
      </w:r>
      <w:r w:rsidRPr="006A730A">
        <w:rPr>
          <w:rFonts w:ascii="Georgia Ref" w:hAnsi="Georgia Ref" w:cs="Georgia Ref"/>
          <w:b/>
        </w:rPr>
        <w:t> :</w:t>
      </w:r>
      <w:r w:rsidR="00852FAA">
        <w:rPr>
          <w:rFonts w:ascii="Georgia Ref" w:hAnsi="Georgia Ref" w:cs="Georgia Ref"/>
        </w:rPr>
        <w:br/>
      </w:r>
      <w:r w:rsidR="004A39EE">
        <w:rPr>
          <w:rFonts w:ascii="Georgia Ref" w:hAnsi="Georgia Ref" w:cs="Georgia Ref"/>
        </w:rPr>
        <w:t xml:space="preserve">Des photos seront prises et transmises après le séjour. Si votre enfant désire prendre quelques clichés, </w:t>
      </w:r>
      <w:r w:rsidR="00852FAA">
        <w:rPr>
          <w:rFonts w:ascii="Georgia Ref" w:hAnsi="Georgia Ref" w:cs="Georgia Ref"/>
        </w:rPr>
        <w:t xml:space="preserve">vous pouvez lui confier </w:t>
      </w:r>
      <w:r w:rsidR="004A39EE">
        <w:rPr>
          <w:rFonts w:ascii="Georgia Ref" w:hAnsi="Georgia Ref" w:cs="Georgia Ref"/>
        </w:rPr>
        <w:t xml:space="preserve">un appareil </w:t>
      </w:r>
      <w:r w:rsidR="00852FAA">
        <w:rPr>
          <w:rFonts w:ascii="Georgia Ref" w:hAnsi="Georgia Ref" w:cs="Georgia Ref"/>
        </w:rPr>
        <w:t xml:space="preserve">photo </w:t>
      </w:r>
      <w:r w:rsidR="004A39EE">
        <w:rPr>
          <w:rFonts w:ascii="Georgia Ref" w:hAnsi="Georgia Ref" w:cs="Georgia Ref"/>
        </w:rPr>
        <w:t xml:space="preserve">jetable sur lequel </w:t>
      </w:r>
      <w:r w:rsidR="004A39EE">
        <w:rPr>
          <w:rFonts w:ascii="Georgia Ref" w:hAnsi="Georgia Ref" w:cs="Georgia Ref"/>
          <w:u w:val="single"/>
        </w:rPr>
        <w:t xml:space="preserve">vous aurez inscrit son prénom </w:t>
      </w:r>
    </w:p>
    <w:p w:rsidR="004A39EE" w:rsidRPr="00852FAA" w:rsidRDefault="006A730A" w:rsidP="006A730A">
      <w:pPr>
        <w:spacing w:before="120" w:after="120"/>
        <w:rPr>
          <w:rFonts w:ascii="Georgia Ref" w:hAnsi="Georgia Ref" w:cs="Georgia Ref"/>
          <w:b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 xml:space="preserve">LES </w:t>
      </w:r>
      <w:r>
        <w:rPr>
          <w:rFonts w:ascii="Georgia Ref" w:hAnsi="Georgia Ref" w:cs="Georgia Ref"/>
          <w:b/>
          <w:u w:val="single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 xml:space="preserve">JEUX / LES </w:t>
      </w:r>
      <w:r>
        <w:rPr>
          <w:rFonts w:ascii="Georgia Ref" w:hAnsi="Georgia Ref" w:cs="Georgia Ref"/>
          <w:b/>
          <w:u w:val="single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>LIVRES</w:t>
      </w:r>
      <w:r w:rsidRPr="006A730A">
        <w:rPr>
          <w:rFonts w:ascii="Georgia Ref" w:hAnsi="Georgia Ref" w:cs="Georgia Ref"/>
          <w:b/>
        </w:rPr>
        <w:t> :</w:t>
      </w:r>
      <w:r w:rsidR="00852FAA">
        <w:rPr>
          <w:rFonts w:ascii="Georgia Ref" w:hAnsi="Georgia Ref" w:cs="Georgia Ref"/>
          <w:b/>
        </w:rPr>
        <w:br/>
      </w:r>
      <w:r w:rsidR="004A39EE">
        <w:rPr>
          <w:rFonts w:ascii="Georgia Ref" w:hAnsi="Georgia Ref" w:cs="Georgia Ref"/>
        </w:rPr>
        <w:t>Jeux de société et livres peu fragiles sont les bienvenus. Pas de jeux ou objets de valeur (DS</w:t>
      </w:r>
      <w:r w:rsidR="00852FAA">
        <w:rPr>
          <w:rFonts w:ascii="Georgia Ref" w:hAnsi="Georgia Ref" w:cs="Georgia Ref"/>
        </w:rPr>
        <w:t>, MP4 ...</w:t>
      </w:r>
      <w:r w:rsidR="004A39EE">
        <w:rPr>
          <w:rFonts w:ascii="Georgia Ref" w:hAnsi="Georgia Ref" w:cs="Georgia Ref"/>
        </w:rPr>
        <w:t>)</w:t>
      </w:r>
    </w:p>
    <w:p w:rsidR="004A39EE" w:rsidRPr="00852FAA" w:rsidRDefault="006A730A" w:rsidP="006A730A">
      <w:pPr>
        <w:spacing w:before="120" w:after="120"/>
        <w:rPr>
          <w:rFonts w:ascii="Georgia Ref" w:hAnsi="Georgia Ref" w:cs="Georgia Ref"/>
          <w:b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 xml:space="preserve">LES </w:t>
      </w:r>
      <w:r>
        <w:rPr>
          <w:rFonts w:ascii="Georgia Ref" w:hAnsi="Georgia Ref" w:cs="Georgia Ref"/>
          <w:b/>
          <w:u w:val="single"/>
        </w:rPr>
        <w:t xml:space="preserve"> </w:t>
      </w:r>
      <w:r w:rsidR="00852FAA">
        <w:rPr>
          <w:rFonts w:ascii="Georgia Ref" w:hAnsi="Georgia Ref" w:cs="Georgia Ref"/>
          <w:b/>
          <w:u w:val="single"/>
        </w:rPr>
        <w:t>M</w:t>
      </w:r>
      <w:r w:rsidR="00852FAA">
        <w:rPr>
          <w:rFonts w:ascii="Georgia" w:hAnsi="Georgia" w:cs="Georgia Ref"/>
          <w:b/>
          <w:u w:val="single"/>
        </w:rPr>
        <w:t>É</w:t>
      </w:r>
      <w:r w:rsidRPr="006A730A">
        <w:rPr>
          <w:rFonts w:ascii="Georgia Ref" w:hAnsi="Georgia Ref" w:cs="Georgia Ref"/>
          <w:b/>
          <w:u w:val="single"/>
        </w:rPr>
        <w:t>DICAMENTS</w:t>
      </w:r>
      <w:r w:rsidRPr="006A730A">
        <w:rPr>
          <w:rFonts w:ascii="Georgia Ref" w:hAnsi="Georgia Ref" w:cs="Georgia Ref"/>
          <w:b/>
        </w:rPr>
        <w:t> :</w:t>
      </w:r>
      <w:r w:rsidR="00852FAA">
        <w:rPr>
          <w:rFonts w:ascii="Georgia Ref" w:hAnsi="Georgia Ref" w:cs="Georgia Ref"/>
          <w:b/>
        </w:rPr>
        <w:br/>
      </w:r>
      <w:r w:rsidR="004A39EE">
        <w:rPr>
          <w:rFonts w:ascii="Georgia Ref" w:hAnsi="Georgia Ref" w:cs="Georgia Ref"/>
        </w:rPr>
        <w:t>Ils seront mis dans la valise, accompagnés de</w:t>
      </w:r>
      <w:r w:rsidR="004A39EE">
        <w:rPr>
          <w:rFonts w:ascii="Georgia Ref" w:hAnsi="Georgia Ref" w:cs="Georgia Ref"/>
          <w:u w:val="single"/>
        </w:rPr>
        <w:t xml:space="preserve"> l’ordonnance originale </w:t>
      </w:r>
      <w:r w:rsidR="004A39EE">
        <w:rPr>
          <w:rFonts w:ascii="Georgia Ref" w:hAnsi="Georgia Ref" w:cs="Georgia Ref"/>
        </w:rPr>
        <w:t xml:space="preserve">(pas de photocopie). Le tout sera remis à l’assistant sanitaire à l’arrivée au centre. Si votre enfant est sujet au mal des transports, merci de prévoir en conséquence pour l’aller </w:t>
      </w:r>
      <w:r w:rsidR="004A39EE">
        <w:rPr>
          <w:rFonts w:ascii="Georgia Ref" w:hAnsi="Georgia Ref" w:cs="Georgia Ref"/>
          <w:b/>
          <w:bCs/>
          <w:u w:val="single"/>
        </w:rPr>
        <w:t>et</w:t>
      </w:r>
      <w:r w:rsidR="004A39EE">
        <w:rPr>
          <w:rFonts w:ascii="Georgia Ref" w:hAnsi="Georgia Ref" w:cs="Georgia Ref"/>
        </w:rPr>
        <w:t xml:space="preserve"> le retour.</w:t>
      </w:r>
    </w:p>
    <w:p w:rsidR="004A39EE" w:rsidRPr="00852FAA" w:rsidRDefault="006A730A" w:rsidP="006A730A">
      <w:pPr>
        <w:spacing w:before="120" w:after="120"/>
        <w:rPr>
          <w:rFonts w:ascii="Georgia Ref" w:hAnsi="Georgia Ref" w:cs="Georgia Ref"/>
          <w:b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 xml:space="preserve">LES </w:t>
      </w:r>
      <w:r>
        <w:rPr>
          <w:rFonts w:ascii="Georgia Ref" w:hAnsi="Georgia Ref" w:cs="Georgia Ref"/>
          <w:b/>
          <w:u w:val="single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>FRIANDISES</w:t>
      </w:r>
      <w:r w:rsidRPr="006A730A">
        <w:rPr>
          <w:rFonts w:ascii="Georgia Ref" w:hAnsi="Georgia Ref" w:cs="Georgia Ref"/>
          <w:b/>
        </w:rPr>
        <w:t> :</w:t>
      </w:r>
      <w:r w:rsidR="00852FAA">
        <w:rPr>
          <w:rFonts w:ascii="Georgia Ref" w:hAnsi="Georgia Ref" w:cs="Georgia Ref"/>
          <w:b/>
        </w:rPr>
        <w:br/>
      </w:r>
      <w:r w:rsidR="00852FAA">
        <w:rPr>
          <w:rFonts w:ascii="Georgia Ref" w:hAnsi="Georgia Ref" w:cs="Georgia Ref"/>
        </w:rPr>
        <w:t xml:space="preserve">Votre enfant peut apporter des friandises; </w:t>
      </w:r>
      <w:r w:rsidR="004A39EE">
        <w:rPr>
          <w:rFonts w:ascii="Georgia Ref" w:hAnsi="Georgia Ref" w:cs="Georgia Ref"/>
        </w:rPr>
        <w:t>elles seront mises en commun e</w:t>
      </w:r>
      <w:r w:rsidR="00852FAA">
        <w:rPr>
          <w:rFonts w:ascii="Georgia Ref" w:hAnsi="Georgia Ref" w:cs="Georgia Ref"/>
        </w:rPr>
        <w:t>t distribuées à tous</w:t>
      </w:r>
      <w:r w:rsidR="004A39EE">
        <w:rPr>
          <w:rFonts w:ascii="Georgia Ref" w:hAnsi="Georgia Ref" w:cs="Georgia Ref"/>
        </w:rPr>
        <w:t>.</w:t>
      </w:r>
    </w:p>
    <w:p w:rsidR="004A39EE" w:rsidRPr="00852FAA" w:rsidRDefault="006A730A" w:rsidP="006A730A">
      <w:pPr>
        <w:spacing w:before="120" w:after="120"/>
        <w:rPr>
          <w:rFonts w:ascii="Georgia Ref" w:hAnsi="Georgia Ref" w:cs="Georgia Ref"/>
          <w:b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 xml:space="preserve">LE </w:t>
      </w:r>
      <w:r>
        <w:rPr>
          <w:rFonts w:ascii="Georgia Ref" w:hAnsi="Georgia Ref" w:cs="Georgia Ref"/>
          <w:b/>
          <w:u w:val="single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>CARTABLE</w:t>
      </w:r>
      <w:r w:rsidRPr="006A730A">
        <w:rPr>
          <w:rFonts w:ascii="Georgia Ref" w:hAnsi="Georgia Ref" w:cs="Georgia Ref"/>
          <w:b/>
        </w:rPr>
        <w:t> :</w:t>
      </w:r>
      <w:r w:rsidR="00852FAA">
        <w:rPr>
          <w:rFonts w:ascii="Georgia Ref" w:hAnsi="Georgia Ref" w:cs="Georgia Ref"/>
          <w:b/>
        </w:rPr>
        <w:br/>
      </w:r>
      <w:r w:rsidR="004A39EE">
        <w:rPr>
          <w:rFonts w:ascii="Georgia Ref" w:hAnsi="Georgia Ref" w:cs="Georgia Ref"/>
        </w:rPr>
        <w:t xml:space="preserve">Il sera préparé à l’école mardi 7 juin et restera à l’école (veillez à ce que la trousse de votre enfant soit </w:t>
      </w:r>
      <w:r w:rsidR="004A39EE" w:rsidRPr="00852FAA">
        <w:rPr>
          <w:rFonts w:ascii="Georgia Ref" w:hAnsi="Georgia Ref" w:cs="Georgia Ref"/>
        </w:rPr>
        <w:t xml:space="preserve">« garnie » : stylos, crayon à papier, gomme, taille-crayon, </w:t>
      </w:r>
      <w:r w:rsidR="004A39EE" w:rsidRPr="00852FAA">
        <w:rPr>
          <w:rFonts w:ascii="Georgia Ref" w:hAnsi="Georgia Ref" w:cs="Georgia Ref"/>
          <w:b/>
          <w:bCs/>
        </w:rPr>
        <w:t>colle</w:t>
      </w:r>
      <w:r w:rsidR="004A39EE" w:rsidRPr="00852FAA">
        <w:rPr>
          <w:rFonts w:ascii="Georgia Ref" w:hAnsi="Georgia Ref" w:cs="Georgia Ref"/>
        </w:rPr>
        <w:t xml:space="preserve">, règle, </w:t>
      </w:r>
      <w:r w:rsidR="004A39EE" w:rsidRPr="00852FAA">
        <w:rPr>
          <w:rFonts w:ascii="Georgia Ref" w:hAnsi="Georgia Ref" w:cs="Georgia Ref"/>
          <w:b/>
          <w:bCs/>
        </w:rPr>
        <w:t>paire de ciseaux, feutres</w:t>
      </w:r>
      <w:r w:rsidR="004A39EE" w:rsidRPr="00852FAA">
        <w:rPr>
          <w:rFonts w:ascii="Georgia Ref" w:hAnsi="Georgia Ref" w:cs="Georgia Ref"/>
        </w:rPr>
        <w:t>…)</w:t>
      </w:r>
    </w:p>
    <w:p w:rsidR="00852FAA" w:rsidRDefault="006A730A" w:rsidP="006A730A">
      <w:pPr>
        <w:spacing w:before="120" w:after="120"/>
        <w:rPr>
          <w:rFonts w:ascii="Georgia Ref" w:hAnsi="Georgia Ref" w:cs="Georgia Ref"/>
          <w:b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 xml:space="preserve">NOUVELLES </w:t>
      </w:r>
      <w:r w:rsidR="00852FAA">
        <w:rPr>
          <w:rFonts w:ascii="Georgia Ref" w:hAnsi="Georgia Ref" w:cs="Georgia Ref"/>
          <w:b/>
        </w:rPr>
        <w:br/>
      </w:r>
      <w:r w:rsidR="004A39EE">
        <w:rPr>
          <w:rFonts w:ascii="Georgia Ref" w:hAnsi="Georgia Ref" w:cs="Georgia Ref"/>
        </w:rPr>
        <w:t>Pour avoir de nos nouvelles, rendez- vous sur</w:t>
      </w:r>
      <w:r>
        <w:rPr>
          <w:rFonts w:ascii="Georgia Ref" w:hAnsi="Georgia Ref" w:cs="Georgia Ref"/>
        </w:rPr>
        <w:t xml:space="preserve"> le site de l'école :</w:t>
      </w:r>
      <w:r w:rsidR="00852FAA">
        <w:rPr>
          <w:rFonts w:ascii="Georgia Ref" w:hAnsi="Georgia Ref" w:cs="Georgia Ref"/>
          <w:b/>
        </w:rPr>
        <w:t xml:space="preserve"> </w:t>
      </w:r>
    </w:p>
    <w:p w:rsidR="004A39EE" w:rsidRPr="00852FAA" w:rsidRDefault="006A730A" w:rsidP="00852FAA">
      <w:pPr>
        <w:spacing w:before="120" w:after="120"/>
        <w:jc w:val="center"/>
        <w:rPr>
          <w:rFonts w:ascii="Georgia Ref" w:hAnsi="Georgia Ref" w:cs="Georgia Ref"/>
          <w:b/>
        </w:rPr>
      </w:pPr>
      <w:proofErr w:type="spellStart"/>
      <w:r w:rsidRPr="00852FAA">
        <w:rPr>
          <w:rFonts w:ascii="Georgia Ref" w:hAnsi="Georgia Ref" w:cs="Georgia Ref"/>
          <w:b/>
        </w:rPr>
        <w:t>webécole</w:t>
      </w:r>
      <w:proofErr w:type="spellEnd"/>
      <w:r w:rsidRPr="00852FAA">
        <w:rPr>
          <w:rFonts w:ascii="Georgia Ref" w:hAnsi="Georgia Ref" w:cs="Georgia Ref"/>
          <w:b/>
        </w:rPr>
        <w:t xml:space="preserve"> Paul Langevin Echirolles</w:t>
      </w:r>
    </w:p>
    <w:p w:rsidR="006A730A" w:rsidRDefault="00852FAA" w:rsidP="00852FAA">
      <w:pPr>
        <w:spacing w:before="120" w:after="120"/>
        <w:jc w:val="center"/>
        <w:rPr>
          <w:rFonts w:ascii="Georgia Ref" w:hAnsi="Georgia Ref" w:cs="Georgia Ref"/>
        </w:rPr>
      </w:pPr>
      <w:r w:rsidRPr="00852FAA">
        <w:rPr>
          <w:rFonts w:ascii="Georgia Ref" w:hAnsi="Georgia Ref" w:cs="Georgia Ref"/>
        </w:rPr>
        <w:t>lien :</w:t>
      </w:r>
      <w:r>
        <w:rPr>
          <w:rFonts w:ascii="Georgia Ref" w:hAnsi="Georgia Ref" w:cs="Georgia Ref"/>
          <w:u w:val="single"/>
        </w:rPr>
        <w:t xml:space="preserve"> </w:t>
      </w:r>
      <w:r w:rsidR="006A730A" w:rsidRPr="006A730A">
        <w:rPr>
          <w:rFonts w:ascii="Georgia Ref" w:hAnsi="Georgia Ref" w:cs="Georgia Ref"/>
          <w:u w:val="single"/>
        </w:rPr>
        <w:t>http://www.ac-grenoble.fr/ecoles/g3/spip.php?rubrique196</w:t>
      </w:r>
    </w:p>
    <w:p w:rsidR="00852FAA" w:rsidRDefault="006A730A" w:rsidP="006A730A">
      <w:pPr>
        <w:spacing w:before="120" w:after="120"/>
        <w:rPr>
          <w:rFonts w:ascii="Georgia Ref" w:hAnsi="Georgia Ref" w:cs="Georgia Ref"/>
        </w:rPr>
      </w:pPr>
      <w:r w:rsidRPr="006A730A">
        <w:rPr>
          <w:rFonts w:ascii="Georgia Ref" w:hAnsi="Georgia Ref" w:cs="Georgia Ref"/>
          <w:sz w:val="40"/>
          <w:szCs w:val="40"/>
        </w:rPr>
        <w:sym w:font="Webdings" w:char="F049"/>
      </w:r>
      <w:r>
        <w:rPr>
          <w:rFonts w:ascii="Georgia Ref" w:hAnsi="Georgia Ref" w:cs="Georgia Ref"/>
          <w:sz w:val="40"/>
          <w:szCs w:val="40"/>
        </w:rPr>
        <w:t xml:space="preserve"> </w:t>
      </w:r>
      <w:r w:rsidRPr="006A730A">
        <w:rPr>
          <w:rFonts w:ascii="Georgia Ref" w:hAnsi="Georgia Ref" w:cs="Georgia Ref"/>
          <w:b/>
          <w:u w:val="single"/>
        </w:rPr>
        <w:t>PAYEMENT</w:t>
      </w:r>
      <w:r w:rsidRPr="006A730A">
        <w:rPr>
          <w:rFonts w:ascii="Georgia Ref" w:hAnsi="Georgia Ref" w:cs="Georgia Ref"/>
          <w:b/>
        </w:rPr>
        <w:t> </w:t>
      </w:r>
      <w:r w:rsidR="004A39EE">
        <w:rPr>
          <w:rFonts w:ascii="Georgia Ref" w:hAnsi="Georgia Ref" w:cs="Georgia Ref"/>
        </w:rPr>
        <w:t>: N</w:t>
      </w:r>
      <w:r w:rsidR="004A39EE">
        <w:rPr>
          <w:rFonts w:ascii="Georgia Ref" w:hAnsi="Georgia Ref" w:cs="Georgia Ref" w:hint="eastAsia"/>
        </w:rPr>
        <w:t>’</w:t>
      </w:r>
      <w:r w:rsidR="004A39EE">
        <w:rPr>
          <w:rFonts w:ascii="Georgia Ref" w:hAnsi="Georgia Ref" w:cs="Georgia Ref"/>
        </w:rPr>
        <w:t>oubliez pas de régler le séjour de votre enfant auprès d</w:t>
      </w:r>
      <w:r w:rsidR="004A39EE">
        <w:rPr>
          <w:rFonts w:ascii="Georgia Ref" w:hAnsi="Georgia Ref" w:cs="Georgia Ref" w:hint="eastAsia"/>
        </w:rPr>
        <w:t>’</w:t>
      </w:r>
      <w:r w:rsidR="004A39EE">
        <w:rPr>
          <w:rFonts w:ascii="Georgia Ref" w:hAnsi="Georgia Ref" w:cs="Georgia Ref"/>
        </w:rPr>
        <w:t xml:space="preserve">Evade. </w:t>
      </w:r>
    </w:p>
    <w:p w:rsidR="00852FAA" w:rsidRDefault="004A39EE" w:rsidP="006A730A">
      <w:pPr>
        <w:spacing w:before="120" w:after="120"/>
        <w:rPr>
          <w:rFonts w:ascii="Georgia Ref" w:hAnsi="Georgia Ref" w:cs="Georgia Ref"/>
        </w:rPr>
      </w:pPr>
      <w:r>
        <w:rPr>
          <w:rFonts w:ascii="Georgia Ref" w:hAnsi="Georgia Ref" w:cs="Georgia Ref"/>
        </w:rPr>
        <w:t xml:space="preserve"> </w:t>
      </w:r>
      <w:r w:rsidR="00852FAA" w:rsidRPr="006A730A">
        <w:rPr>
          <w:rFonts w:ascii="Georgia Ref" w:hAnsi="Georgia Ref" w:cs="Georgia Ref"/>
          <w:sz w:val="40"/>
          <w:szCs w:val="40"/>
        </w:rPr>
        <w:sym w:font="Webdings" w:char="F049"/>
      </w:r>
      <w:r w:rsidR="00852FAA">
        <w:rPr>
          <w:rFonts w:ascii="Georgia Ref" w:hAnsi="Georgia Ref" w:cs="Georgia Ref"/>
          <w:sz w:val="40"/>
          <w:szCs w:val="40"/>
        </w:rPr>
        <w:t xml:space="preserve"> </w:t>
      </w:r>
      <w:r w:rsidR="00852FAA">
        <w:rPr>
          <w:rFonts w:ascii="Georgia Ref" w:hAnsi="Georgia Ref" w:cs="Georgia Ref"/>
          <w:b/>
          <w:u w:val="single"/>
        </w:rPr>
        <w:t>R</w:t>
      </w:r>
      <w:r w:rsidR="00852FAA">
        <w:rPr>
          <w:rFonts w:ascii="Georgia" w:hAnsi="Georgia" w:cs="Georgia Ref"/>
          <w:b/>
          <w:u w:val="single"/>
        </w:rPr>
        <w:t>É</w:t>
      </w:r>
      <w:r w:rsidR="00852FAA">
        <w:rPr>
          <w:rFonts w:ascii="Georgia Ref" w:hAnsi="Georgia Ref" w:cs="Georgia Ref"/>
          <w:b/>
          <w:u w:val="single"/>
        </w:rPr>
        <w:t>UNION</w:t>
      </w:r>
      <w:r w:rsidR="00852FAA" w:rsidRPr="006A730A">
        <w:rPr>
          <w:rFonts w:ascii="Georgia Ref" w:hAnsi="Georgia Ref" w:cs="Georgia Ref"/>
          <w:b/>
        </w:rPr>
        <w:t> </w:t>
      </w:r>
      <w:r w:rsidR="00852FAA">
        <w:rPr>
          <w:rFonts w:ascii="Georgia Ref" w:hAnsi="Georgia Ref" w:cs="Georgia Ref"/>
        </w:rPr>
        <w:t xml:space="preserve">: Pour répondre à vos dernières interrogations, je me tiens à votre disposition </w:t>
      </w:r>
    </w:p>
    <w:p w:rsidR="004A39EE" w:rsidRPr="00852FAA" w:rsidRDefault="00852FAA" w:rsidP="00852FAA">
      <w:pPr>
        <w:spacing w:before="120" w:after="120"/>
        <w:jc w:val="center"/>
        <w:rPr>
          <w:rFonts w:ascii="Georgia Ref" w:hAnsi="Georgia Ref" w:cs="Georgia Ref"/>
          <w:b/>
        </w:rPr>
      </w:pPr>
      <w:r w:rsidRPr="0060360E">
        <w:rPr>
          <w:rFonts w:ascii="Georgia Ref" w:hAnsi="Georgia Ref" w:cs="Georgia Ref"/>
          <w:b/>
          <w:highlight w:val="lightGray"/>
        </w:rPr>
        <w:t>Vendredi 3 juin à 18h00</w:t>
      </w:r>
    </w:p>
    <w:p w:rsidR="004A39EE" w:rsidRDefault="004A39EE" w:rsidP="006A730A">
      <w:pPr>
        <w:spacing w:before="120" w:after="120"/>
        <w:rPr>
          <w:rFonts w:ascii="Georgia Ref" w:hAnsi="Georgia Ref" w:cs="Georgia Ref"/>
        </w:rPr>
      </w:pPr>
      <w:r>
        <w:rPr>
          <w:rFonts w:ascii="Georgia Ref" w:hAnsi="Georgia Ref" w:cs="Georgia Ref"/>
        </w:rPr>
        <w:t xml:space="preserve">                              Cordialement.</w:t>
      </w:r>
    </w:p>
    <w:p w:rsidR="00CC0000" w:rsidRPr="006A730A" w:rsidRDefault="00852FAA" w:rsidP="00852FAA">
      <w:pPr>
        <w:spacing w:before="120" w:after="120"/>
        <w:jc w:val="center"/>
        <w:rPr>
          <w:rFonts w:ascii="BahamasLight" w:hAnsi="BahamasLight" w:cs="BahamasLight"/>
        </w:rPr>
      </w:pPr>
      <w:r>
        <w:rPr>
          <w:rFonts w:ascii="Georgia Ref" w:hAnsi="Georgia Ref" w:cs="Georgia Ref"/>
        </w:rPr>
        <w:t>Marie-Christine BEC-CUCHET</w:t>
      </w:r>
    </w:p>
    <w:sectPr w:rsidR="00CC0000" w:rsidRPr="006A730A">
      <w:pgSz w:w="11906" w:h="16838"/>
      <w:pgMar w:top="315" w:right="567" w:bottom="360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FSnowbiz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woo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amasLight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Georgia Ref">
    <w:altName w:val="Georgia"/>
    <w:charset w:val="00"/>
    <w:family w:val="roman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7610ADD"/>
    <w:multiLevelType w:val="hybridMultilevel"/>
    <w:tmpl w:val="D5A6D2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A39EE"/>
    <w:rsid w:val="002E3827"/>
    <w:rsid w:val="004A39EE"/>
    <w:rsid w:val="0060360E"/>
    <w:rsid w:val="006A730A"/>
    <w:rsid w:val="00852FAA"/>
    <w:rsid w:val="00A6067A"/>
    <w:rsid w:val="00CC0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E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4A39EE"/>
    <w:pPr>
      <w:keepNext/>
      <w:numPr>
        <w:ilvl w:val="1"/>
        <w:numId w:val="1"/>
      </w:numPr>
      <w:outlineLvl w:val="1"/>
    </w:pPr>
    <w:rPr>
      <w:rFonts w:ascii="JFSnowbiz" w:hAnsi="JFSnowbiz" w:cs="JFSnowbiz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A39EE"/>
    <w:rPr>
      <w:rFonts w:ascii="JFSnowbiz" w:eastAsia="Times New Roman" w:hAnsi="JFSnowbiz" w:cs="JFSnowbiz"/>
      <w:sz w:val="56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A7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A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C7379-2910-47B3-996B-5AC38F4E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_Christine</dc:creator>
  <cp:lastModifiedBy>Marie_Christine</cp:lastModifiedBy>
  <cp:revision>1</cp:revision>
  <dcterms:created xsi:type="dcterms:W3CDTF">2016-05-11T18:30:00Z</dcterms:created>
  <dcterms:modified xsi:type="dcterms:W3CDTF">2016-05-11T19:17:00Z</dcterms:modified>
</cp:coreProperties>
</file>